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02F5" w14:textId="77777777" w:rsidR="00140E14" w:rsidRPr="00C56A6E" w:rsidRDefault="00140E14" w:rsidP="00140E14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C56A6E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  <w:t>w ma</w:t>
      </w:r>
      <w:r w:rsidRPr="00C56A6E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C56A6E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biorstwach UE za pomoc</w:t>
      </w:r>
      <w:r w:rsidRPr="00C56A6E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C56A6E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C56A6E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34CEB439" w14:textId="7F288779" w:rsidR="00C33EC3" w:rsidRPr="00C56A6E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2EE811F8" w14:textId="352C3B1C" w:rsidR="00850A88" w:rsidRPr="00C56A6E" w:rsidRDefault="00850A88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090C6B98" w14:textId="72AC856C" w:rsidR="00C33CC9" w:rsidRPr="00C56A6E" w:rsidRDefault="00140E14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  <w:r w:rsidRPr="00C56A6E">
        <w:rPr>
          <w:noProof/>
          <w:lang w:val="it-IT" w:eastAsia="it-IT"/>
        </w:rPr>
        <w:drawing>
          <wp:inline distT="0" distB="0" distL="0" distR="0" wp14:anchorId="5F876683" wp14:editId="6874872E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AD6" w14:textId="5C7244DF" w:rsidR="00C33CC9" w:rsidRPr="00C56A6E" w:rsidRDefault="00C33CC9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26C9024B" w14:textId="0869C493" w:rsidR="00B245E5" w:rsidRPr="00C56A6E" w:rsidRDefault="00B245E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00F420BA" w14:textId="59588BA0" w:rsidR="00140E14" w:rsidRPr="00C56A6E" w:rsidRDefault="00140E14" w:rsidP="00140E14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C56A6E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C56A6E">
        <w:rPr>
          <w:rFonts w:ascii="Arial Black" w:hAnsi="Arial Black" w:cs="Arial"/>
          <w:color w:val="92D050"/>
          <w:sz w:val="40"/>
          <w:szCs w:val="40"/>
          <w:lang w:val="pl-PL"/>
        </w:rPr>
        <w:t>ę</w:t>
      </w:r>
      <w:r w:rsidRPr="00C56A6E">
        <w:rPr>
          <w:rFonts w:ascii="Arial Black" w:hAnsi="Arial Black"/>
          <w:color w:val="92D050"/>
          <w:sz w:val="40"/>
          <w:szCs w:val="40"/>
          <w:lang w:val="pl-PL"/>
        </w:rPr>
        <w:t>dzie 3</w:t>
      </w:r>
    </w:p>
    <w:p w14:paraId="6517F883" w14:textId="77777777" w:rsidR="00FE4525" w:rsidRPr="00C56A6E" w:rsidRDefault="00FE452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pl-PL"/>
        </w:rPr>
      </w:pPr>
    </w:p>
    <w:p w14:paraId="60A25D6E" w14:textId="31DF6576" w:rsidR="00C33EC3" w:rsidRPr="00C56A6E" w:rsidRDefault="00C56A6E" w:rsidP="001A56EA">
      <w:pPr>
        <w:spacing w:after="0" w:line="240" w:lineRule="auto"/>
        <w:jc w:val="center"/>
        <w:rPr>
          <w:rFonts w:ascii="Arial Rounded MT Bold" w:hAnsi="Arial Rounded MT Bold"/>
          <w:b/>
          <w:color w:val="EE111F"/>
          <w:sz w:val="40"/>
          <w:szCs w:val="40"/>
          <w:lang w:val="pl-PL"/>
        </w:rPr>
      </w:pPr>
      <w:r w:rsidRPr="00C56A6E">
        <w:rPr>
          <w:rFonts w:ascii="Arial Rounded MT Bold" w:hAnsi="Arial Rounded MT Bold"/>
          <w:b/>
          <w:color w:val="EE111F"/>
          <w:sz w:val="40"/>
          <w:szCs w:val="40"/>
          <w:lang w:val="pl-PL"/>
        </w:rPr>
        <w:t>Szybki test - cyfryzacja</w:t>
      </w:r>
    </w:p>
    <w:p w14:paraId="723EDD00" w14:textId="1DF4B2E1" w:rsidR="00CF6525" w:rsidRPr="00C56A6E" w:rsidRDefault="00CF6525">
      <w:pPr>
        <w:rPr>
          <w:rFonts w:ascii="Arial Rounded MT Bold" w:hAnsi="Arial Rounded MT Bold"/>
          <w:b/>
          <w:color w:val="EE111F"/>
          <w:sz w:val="40"/>
          <w:szCs w:val="40"/>
          <w:lang w:val="pl-PL"/>
        </w:rPr>
      </w:pPr>
      <w:r w:rsidRPr="00C56A6E">
        <w:rPr>
          <w:rFonts w:ascii="Arial Rounded MT Bold" w:hAnsi="Arial Rounded MT Bold"/>
          <w:b/>
          <w:color w:val="EE111F"/>
          <w:sz w:val="40"/>
          <w:szCs w:val="40"/>
          <w:lang w:val="pl-PL"/>
        </w:rPr>
        <w:br w:type="page"/>
      </w:r>
    </w:p>
    <w:p w14:paraId="7CD255A4" w14:textId="175DCA2D" w:rsidR="00C921B3" w:rsidRPr="00C56A6E" w:rsidRDefault="00C921B3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C56A6E">
        <w:rPr>
          <w:rFonts w:ascii="Arial Black" w:hAnsi="Arial Black"/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AEED" wp14:editId="6EC4A791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2" style="position:absolute;margin-left:-23.25pt;margin-top:3.4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111f" strokecolor="#ee111f" strokeweight="1pt" w14:anchorId="6E4CA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DrK+vlmAgAA8QQAAA4AAAAAAAAAAAAAAAAALgIAAGRy&#10;cy9lMm9Eb2MueG1sUEsBAi0AFAAGAAgAAAAhAB+zDZPeAAAACAEAAA8AAAAAAAAAAAAAAAAAwAQA&#10;AGRycy9kb3ducmV2LnhtbFBLBQYAAAAABAAEAPMAAADLBQAAAAA=&#10;">
                <v:stroke joinstyle="miter"/>
              </v:oval>
            </w:pict>
          </mc:Fallback>
        </mc:AlternateContent>
      </w:r>
      <w:r w:rsidR="00140E14" w:rsidRPr="00C56A6E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el</w:t>
      </w:r>
    </w:p>
    <w:p w14:paraId="0E80EDFB" w14:textId="77777777" w:rsidR="00C56A6E" w:rsidRPr="00C56A6E" w:rsidRDefault="00C56A6E" w:rsidP="00C56A6E">
      <w:pPr>
        <w:spacing w:after="120" w:line="240" w:lineRule="auto"/>
        <w:rPr>
          <w:rFonts w:cstheme="minorHAnsi"/>
          <w:b/>
          <w:bCs/>
          <w:lang w:val="pl-PL"/>
        </w:rPr>
      </w:pPr>
      <w:r w:rsidRPr="00C56A6E">
        <w:rPr>
          <w:rFonts w:cstheme="minorHAnsi"/>
          <w:b/>
          <w:bCs/>
          <w:lang w:val="pl-PL"/>
        </w:rPr>
        <w:t>Zmierz swoją dojrzałość cyfrową w zaledwie kilka minut. Transformacja cyfrowa udaje się tylko w całości - albo wcale. Transformacja cyfrowa wymaga ogromnych zmian - to już jest jasne dla każdej firmy. Ale same rozwiązania technologiczne nie wystarczą. Cyfryzacja wpływa na wszystkie obszary działalności firmy - od strategii, przez relacje z klientami, po kulturę korporacyjną.</w:t>
      </w:r>
    </w:p>
    <w:p w14:paraId="0336689D" w14:textId="77777777" w:rsidR="00C56A6E" w:rsidRPr="00C56A6E" w:rsidRDefault="00C56A6E" w:rsidP="00C56A6E">
      <w:pPr>
        <w:spacing w:after="120" w:line="240" w:lineRule="auto"/>
        <w:rPr>
          <w:rFonts w:cstheme="minorHAnsi"/>
          <w:b/>
          <w:bCs/>
          <w:lang w:val="pl-PL"/>
        </w:rPr>
      </w:pPr>
      <w:r w:rsidRPr="00C56A6E">
        <w:rPr>
          <w:rFonts w:cstheme="minorHAnsi"/>
          <w:b/>
          <w:bCs/>
          <w:lang w:val="pl-PL"/>
        </w:rPr>
        <w:t>Celem tego narzędzia jest dokonanie oceny procesu transformacji cyfrowej w Twojej firmie.</w:t>
      </w:r>
    </w:p>
    <w:p w14:paraId="59580BE0" w14:textId="77777777" w:rsidR="00C56A6E" w:rsidRPr="00C56A6E" w:rsidRDefault="00C56A6E" w:rsidP="00C56A6E">
      <w:pPr>
        <w:spacing w:after="120" w:line="240" w:lineRule="auto"/>
        <w:rPr>
          <w:rFonts w:ascii="Arial Rounded MT Bold" w:hAnsi="Arial Rounded MT Bold"/>
          <w:lang w:val="pl-PL"/>
        </w:rPr>
      </w:pPr>
    </w:p>
    <w:p w14:paraId="44563286" w14:textId="77777777" w:rsidR="00140E14" w:rsidRPr="00C56A6E" w:rsidRDefault="00140E14" w:rsidP="00140E1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56A6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D22A2" wp14:editId="73868687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D16049" id="Elipse 7" o:spid="_x0000_s1026" style="position:absolute;margin-left:-26.2pt;margin-top:2.45pt;width:9.0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Pr="00C56A6E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5DAFE5E7" w14:textId="4D14BA84" w:rsidR="00C921B3" w:rsidRPr="00C56A6E" w:rsidRDefault="00C56A6E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b/>
          <w:lang w:val="pl-PL"/>
        </w:rPr>
      </w:pPr>
      <w:r w:rsidRPr="00C56A6E">
        <w:rPr>
          <w:rFonts w:cstheme="minorHAnsi"/>
          <w:b/>
          <w:lang w:val="pl-PL"/>
        </w:rPr>
        <w:t>Pracodawcy</w:t>
      </w:r>
    </w:p>
    <w:p w14:paraId="481F65CA" w14:textId="4471D249" w:rsidR="00E76127" w:rsidRPr="00C56A6E" w:rsidRDefault="00C56A6E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b/>
          <w:lang w:val="pl-PL"/>
        </w:rPr>
      </w:pPr>
      <w:r w:rsidRPr="00C56A6E">
        <w:rPr>
          <w:rFonts w:cstheme="minorHAnsi"/>
          <w:b/>
          <w:lang w:val="pl-PL"/>
        </w:rPr>
        <w:t>Menadżerowie małych i mikroprzedsiębiorstw</w:t>
      </w:r>
    </w:p>
    <w:p w14:paraId="4013C72E" w14:textId="3599DCDE" w:rsidR="00C921B3" w:rsidRPr="00C56A6E" w:rsidRDefault="00C56A6E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b/>
          <w:lang w:val="pl-PL"/>
        </w:rPr>
      </w:pPr>
      <w:r w:rsidRPr="00C56A6E">
        <w:rPr>
          <w:rFonts w:cstheme="minorHAnsi"/>
          <w:b/>
          <w:lang w:val="pl-PL"/>
        </w:rPr>
        <w:t>Pracownicy</w:t>
      </w:r>
    </w:p>
    <w:p w14:paraId="51CCF7A4" w14:textId="77777777" w:rsidR="00C921B3" w:rsidRPr="00C56A6E" w:rsidRDefault="00C921B3" w:rsidP="001A56EA">
      <w:pPr>
        <w:pStyle w:val="Paragrafoelenco"/>
        <w:spacing w:after="120" w:line="240" w:lineRule="auto"/>
        <w:ind w:left="360"/>
        <w:contextualSpacing w:val="0"/>
        <w:rPr>
          <w:rFonts w:ascii="Arial Rounded MT Bold" w:hAnsi="Arial Rounded MT Bold"/>
          <w:b/>
          <w:lang w:val="pl-PL"/>
        </w:rPr>
      </w:pPr>
    </w:p>
    <w:p w14:paraId="3F4536CE" w14:textId="157E9554" w:rsidR="00C921B3" w:rsidRPr="00C56A6E" w:rsidRDefault="00C921B3" w:rsidP="00140E1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56A6E">
        <w:rPr>
          <w:rFonts w:ascii="Arial Rounded MT Bold" w:hAnsi="Arial Rounded MT Bold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1B46A" wp14:editId="64F3104F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 w="12700" cap="flat" cmpd="sng" algn="ctr">
                          <a:solidFill>
                            <a:srgbClr val="00A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4" style="position:absolute;margin-left:-23.25pt;margin-top:3.4pt;width:9.0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addd" strokecolor="#00addd" strokeweight="1pt" w14:anchorId="0FC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">
                <v:stroke joinstyle="miter"/>
              </v:oval>
            </w:pict>
          </mc:Fallback>
        </mc:AlternateContent>
      </w:r>
      <w:r w:rsidR="00140E14" w:rsidRPr="00C56A6E">
        <w:rPr>
          <w:rFonts w:ascii="Arial Black" w:hAnsi="Arial Black"/>
          <w:b/>
          <w:color w:val="1F3864" w:themeColor="accent1" w:themeShade="80"/>
          <w:lang w:val="pl-PL"/>
        </w:rPr>
        <w:t>Korzyści</w:t>
      </w:r>
    </w:p>
    <w:p w14:paraId="0703D6B0" w14:textId="00216725" w:rsidR="008303B8" w:rsidRPr="00C56A6E" w:rsidRDefault="00C56A6E" w:rsidP="001A56EA">
      <w:pPr>
        <w:pStyle w:val="Paragrafoelenco"/>
        <w:spacing w:after="120" w:line="240" w:lineRule="auto"/>
        <w:ind w:left="0"/>
        <w:contextualSpacing w:val="0"/>
        <w:rPr>
          <w:rFonts w:cstheme="minorHAnsi"/>
          <w:b/>
          <w:bCs/>
          <w:lang w:val="pl-PL"/>
        </w:rPr>
      </w:pPr>
      <w:r w:rsidRPr="00C56A6E">
        <w:rPr>
          <w:rFonts w:cstheme="minorHAnsi"/>
          <w:b/>
          <w:bCs/>
          <w:lang w:val="pl-PL"/>
        </w:rPr>
        <w:t>Dzięki temu narzędziu można dokonać przeglądu procesu transformacji cyfrowej w firmie.</w:t>
      </w:r>
    </w:p>
    <w:p w14:paraId="6D0D5002" w14:textId="77777777" w:rsidR="00140E14" w:rsidRPr="00C56A6E" w:rsidRDefault="00140E14" w:rsidP="00140E1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56A6E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33D29" wp14:editId="070E1F0C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06E43C" id="Elipse 9" o:spid="_x0000_s1026" style="position:absolute;margin-left:-26.7pt;margin-top:1.1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Pr="00C56A6E">
        <w:rPr>
          <w:rFonts w:ascii="Arial Black" w:hAnsi="Arial Black"/>
          <w:b/>
          <w:color w:val="1F3864" w:themeColor="accent1" w:themeShade="80"/>
          <w:lang w:val="pl-PL"/>
        </w:rPr>
        <w:t xml:space="preserve">Czas trwania </w:t>
      </w:r>
    </w:p>
    <w:p w14:paraId="79CFA76A" w14:textId="5758E66F" w:rsidR="00C921B3" w:rsidRPr="00C56A6E" w:rsidRDefault="00140E14" w:rsidP="001A56EA">
      <w:pPr>
        <w:spacing w:after="120" w:line="240" w:lineRule="auto"/>
        <w:rPr>
          <w:rFonts w:ascii="Calibri" w:hAnsi="Calibri" w:cs="Calibri"/>
          <w:b/>
          <w:bCs/>
          <w:lang w:val="pl-PL"/>
        </w:rPr>
      </w:pPr>
      <w:r w:rsidRPr="00C56A6E">
        <w:rPr>
          <w:rFonts w:ascii="Calibri" w:hAnsi="Calibri" w:cs="Calibri"/>
          <w:b/>
          <w:bCs/>
          <w:lang w:val="pl-PL"/>
        </w:rPr>
        <w:t>Około</w:t>
      </w:r>
      <w:r w:rsidR="00852126" w:rsidRPr="00C56A6E">
        <w:rPr>
          <w:rFonts w:ascii="Calibri" w:hAnsi="Calibri" w:cs="Calibri"/>
          <w:b/>
          <w:bCs/>
          <w:lang w:val="pl-PL"/>
        </w:rPr>
        <w:t xml:space="preserve"> 20 min.</w:t>
      </w:r>
    </w:p>
    <w:p w14:paraId="097DCC62" w14:textId="77777777" w:rsidR="00140E14" w:rsidRPr="00C56A6E" w:rsidRDefault="00140E14" w:rsidP="00140E1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56A6E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67CE8" wp14:editId="0BC297B1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FF435A" id="Elipse 11" o:spid="_x0000_s1026" style="position:absolute;margin-left:-25.5pt;margin-top:3.95pt;width:9.0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Pr="00C56A6E">
        <w:rPr>
          <w:rFonts w:ascii="Arial Black" w:hAnsi="Arial Black"/>
          <w:b/>
          <w:color w:val="1F3864" w:themeColor="accent1" w:themeShade="80"/>
          <w:lang w:val="pl-PL"/>
        </w:rPr>
        <w:t xml:space="preserve">Sposób korzystania z narzędzia </w:t>
      </w:r>
    </w:p>
    <w:p w14:paraId="6D722C76" w14:textId="47BB3468" w:rsidR="005656C4" w:rsidRPr="00C56A6E" w:rsidRDefault="00C56A6E" w:rsidP="001A56EA">
      <w:pPr>
        <w:spacing w:after="120" w:line="240" w:lineRule="auto"/>
        <w:rPr>
          <w:rFonts w:eastAsia="Calibri" w:cstheme="minorHAnsi"/>
          <w:b/>
          <w:bCs/>
          <w:lang w:val="pl-PL"/>
        </w:rPr>
      </w:pPr>
      <w:r w:rsidRPr="00C56A6E">
        <w:rPr>
          <w:rFonts w:eastAsia="Calibri" w:cstheme="minorHAnsi"/>
          <w:b/>
          <w:bCs/>
          <w:lang w:val="pl-PL"/>
        </w:rPr>
        <w:t xml:space="preserve">Narzędzie składa się z 3 części: </w:t>
      </w:r>
    </w:p>
    <w:p w14:paraId="4267DFCC" w14:textId="1E0D68D8" w:rsidR="00C56A6E" w:rsidRPr="00C56A6E" w:rsidRDefault="00C56A6E" w:rsidP="00C56A6E">
      <w:pPr>
        <w:pStyle w:val="Paragrafoelenco"/>
        <w:numPr>
          <w:ilvl w:val="0"/>
          <w:numId w:val="22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C56A6E">
        <w:rPr>
          <w:rFonts w:eastAsia="Calibri" w:cstheme="minorHAnsi"/>
          <w:b/>
          <w:bCs/>
          <w:lang w:val="pl-PL"/>
        </w:rPr>
        <w:t>Kwestionariusz</w:t>
      </w:r>
      <w:r w:rsidR="005656C4" w:rsidRPr="00C56A6E">
        <w:rPr>
          <w:rFonts w:eastAsia="Calibri" w:cstheme="minorHAnsi"/>
          <w:b/>
          <w:bCs/>
          <w:lang w:val="pl-PL"/>
        </w:rPr>
        <w:t xml:space="preserve">. </w:t>
      </w:r>
    </w:p>
    <w:p w14:paraId="56710442" w14:textId="77777777" w:rsidR="00C56A6E" w:rsidRPr="00C56A6E" w:rsidRDefault="00C56A6E" w:rsidP="00C56A6E">
      <w:pPr>
        <w:pStyle w:val="Paragrafoelenco"/>
        <w:numPr>
          <w:ilvl w:val="0"/>
          <w:numId w:val="22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C56A6E">
        <w:rPr>
          <w:rFonts w:eastAsia="Calibri" w:cstheme="minorHAnsi"/>
          <w:b/>
          <w:bCs/>
          <w:lang w:val="pl-PL"/>
        </w:rPr>
        <w:t>Analiza/Ocena</w:t>
      </w:r>
    </w:p>
    <w:p w14:paraId="38D908B6" w14:textId="0AAE71E0" w:rsidR="005656C4" w:rsidRPr="00C56A6E" w:rsidRDefault="00C56A6E" w:rsidP="00C56A6E">
      <w:pPr>
        <w:pStyle w:val="Paragrafoelenco"/>
        <w:numPr>
          <w:ilvl w:val="0"/>
          <w:numId w:val="22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C56A6E">
        <w:rPr>
          <w:rFonts w:eastAsia="Calibri" w:cstheme="minorHAnsi"/>
          <w:b/>
          <w:bCs/>
          <w:lang w:val="pl-PL"/>
        </w:rPr>
        <w:t>Plan działania</w:t>
      </w:r>
    </w:p>
    <w:p w14:paraId="72DE036F" w14:textId="6EF3B684" w:rsidR="005656C4" w:rsidRPr="00C56A6E" w:rsidRDefault="005656C4">
      <w:pPr>
        <w:rPr>
          <w:rFonts w:ascii="Arial Rounded MT Bold" w:hAnsi="Arial Rounded MT Bold"/>
          <w:lang w:val="pl-PL"/>
        </w:rPr>
      </w:pPr>
      <w:r w:rsidRPr="00C56A6E">
        <w:rPr>
          <w:rFonts w:ascii="Arial Rounded MT Bold" w:hAnsi="Arial Rounded MT Bold"/>
          <w:lang w:val="pl-PL"/>
        </w:rPr>
        <w:br w:type="page"/>
      </w:r>
    </w:p>
    <w:p w14:paraId="15034AD6" w14:textId="77777777" w:rsidR="00C4165F" w:rsidRPr="00C56A6E" w:rsidRDefault="00C4165F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B2668D0" w14:textId="57FEAD71" w:rsidR="00C56A6E" w:rsidRPr="00C56A6E" w:rsidRDefault="00C56A6E">
      <w:pPr>
        <w:rPr>
          <w:rFonts w:cstheme="minorHAnsi"/>
          <w:b/>
          <w:bCs/>
          <w:lang w:val="pl-PL"/>
        </w:rPr>
      </w:pPr>
      <w:r w:rsidRPr="00C56A6E">
        <w:rPr>
          <w:rFonts w:cstheme="minorHAnsi"/>
          <w:b/>
          <w:bCs/>
          <w:lang w:val="pl-PL"/>
        </w:rPr>
        <w:t>Zmierz swoją dojrzałość cyfrową w zaledwie kilka minut. Transformacja cyfrowa udaje się tylko w całości - albo wcale. Transformacja cyfrowa wymaga ogromnych zmian - to już jest jasne dla każdej firmy. Ale same rozwiązania technologiczne nie wystarczą. Cyfryzacja wpływa na wszystkie obszary działalności firmy - od strategii, przez relacje z klientami, po kulturę korporacyjną.</w:t>
      </w: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775DC0" w:rsidRPr="00C56A6E" w14:paraId="25784AEE" w14:textId="77777777" w:rsidTr="0058176D">
        <w:trPr>
          <w:cantSplit/>
          <w:trHeight w:val="20"/>
          <w:tblHeader/>
        </w:trPr>
        <w:tc>
          <w:tcPr>
            <w:tcW w:w="8505" w:type="dxa"/>
            <w:shd w:val="clear" w:color="auto" w:fill="FF0000"/>
            <w:vAlign w:val="center"/>
          </w:tcPr>
          <w:p w14:paraId="6D9C6FC2" w14:textId="32A42796" w:rsidR="00315118" w:rsidRPr="00C56A6E" w:rsidRDefault="00C4165F" w:rsidP="001A56EA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1</w:t>
            </w:r>
            <w:r w:rsidR="00315118"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. </w:t>
            </w:r>
            <w:r w:rsid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Klienci</w:t>
            </w:r>
          </w:p>
        </w:tc>
      </w:tr>
      <w:tr w:rsidR="00BC4AB6" w:rsidRPr="00C56A6E" w14:paraId="2CE21DD6" w14:textId="77777777" w:rsidTr="004C32D4">
        <w:trPr>
          <w:cantSplit/>
          <w:trHeight w:val="397"/>
        </w:trPr>
        <w:tc>
          <w:tcPr>
            <w:tcW w:w="8505" w:type="dxa"/>
          </w:tcPr>
          <w:p w14:paraId="22AF9E49" w14:textId="6043855B" w:rsidR="0058176D" w:rsidRPr="001B1213" w:rsidRDefault="001B1213" w:rsidP="001A56EA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>Angażujemy klientów we wszystkie etapy rozwoju produktów i usług.</w:t>
            </w:r>
          </w:p>
          <w:p w14:paraId="195FEFEB" w14:textId="77777777" w:rsidR="001B1213" w:rsidRPr="001B1213" w:rsidRDefault="001B1213" w:rsidP="001A56EA">
            <w:pPr>
              <w:rPr>
                <w:rFonts w:cstheme="minorHAnsi"/>
                <w:b/>
                <w:bCs/>
                <w:lang w:val="pl-PL"/>
              </w:rPr>
            </w:pPr>
          </w:p>
          <w:p w14:paraId="3D4EEF78" w14:textId="4C7821BC" w:rsidR="00BC4AB6" w:rsidRPr="001B1213" w:rsidRDefault="00DB7788" w:rsidP="001A56EA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="001B1213"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AED04A0" w14:textId="59865B95" w:rsidR="00BC4AB6" w:rsidRPr="001B1213" w:rsidRDefault="00DB7788" w:rsidP="001A56EA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D3A31C8" w14:textId="6726E317" w:rsidR="00BC4AB6" w:rsidRPr="001B1213" w:rsidRDefault="001B1213" w:rsidP="001A56EA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10D5454" w14:textId="3FE07D4B" w:rsidR="00BC4AB6" w:rsidRPr="001B1213" w:rsidRDefault="001B1213" w:rsidP="001A56EA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B3D4AE7" w14:textId="50612ACA" w:rsidR="00BC4AB6" w:rsidRPr="001B1213" w:rsidRDefault="00DB7788" w:rsidP="001A56EA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="001B1213" w:rsidRPr="001B1213">
              <w:rPr>
                <w:rFonts w:cstheme="minorHAnsi"/>
                <w:b/>
                <w:bCs/>
                <w:lang w:val="pl-PL"/>
              </w:rPr>
              <w:tab/>
            </w:r>
            <w:r w:rsidR="00BC4AB6"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F459E98" w14:textId="5EE548B6" w:rsidR="00BC4AB6" w:rsidRPr="00C56A6E" w:rsidRDefault="00BC4A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52480" w:rsidRPr="00C56A6E" w14:paraId="742AC980" w14:textId="77777777" w:rsidTr="001F7EBC">
        <w:trPr>
          <w:cantSplit/>
          <w:trHeight w:val="397"/>
        </w:trPr>
        <w:tc>
          <w:tcPr>
            <w:tcW w:w="8505" w:type="dxa"/>
          </w:tcPr>
          <w:p w14:paraId="1AFFD3B5" w14:textId="3E2B29D7" w:rsidR="0058176D" w:rsidRDefault="001B1213" w:rsidP="001A56EA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>Oferujemy naszym klientom pozytywne, atrakcyjne doświadczenia związane z produktem i marką we wszystkich kanałach.</w:t>
            </w:r>
          </w:p>
          <w:p w14:paraId="18F0E471" w14:textId="77777777" w:rsidR="001B1213" w:rsidRPr="001B1213" w:rsidRDefault="001B1213" w:rsidP="001A56EA">
            <w:pPr>
              <w:rPr>
                <w:rFonts w:cstheme="minorHAnsi"/>
                <w:b/>
                <w:bCs/>
                <w:u w:val="single"/>
                <w:lang w:val="pl-PL"/>
              </w:rPr>
            </w:pPr>
          </w:p>
          <w:p w14:paraId="47367D6D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0769CDC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16C6ABB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2747545D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67C31BF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5687A5A" w14:textId="1D234483" w:rsidR="00B46B78" w:rsidRPr="001B1213" w:rsidRDefault="00B46B78" w:rsidP="0058176D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A10E54" w:rsidRPr="00C56A6E" w14:paraId="2FFB1FC8" w14:textId="77777777" w:rsidTr="00F06578">
        <w:trPr>
          <w:cantSplit/>
          <w:trHeight w:val="567"/>
        </w:trPr>
        <w:tc>
          <w:tcPr>
            <w:tcW w:w="8505" w:type="dxa"/>
          </w:tcPr>
          <w:p w14:paraId="2AD45856" w14:textId="669A7F4C" w:rsidR="0058176D" w:rsidRDefault="001B1213" w:rsidP="00C0582C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 xml:space="preserve">Komunikujemy się w sposób oparty na potrzebach </w:t>
            </w:r>
            <w:r>
              <w:rPr>
                <w:rFonts w:cstheme="minorHAnsi"/>
                <w:b/>
                <w:bCs/>
                <w:u w:val="single"/>
                <w:lang w:val="pl-PL"/>
              </w:rPr>
              <w:t xml:space="preserve">na </w:t>
            </w: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 xml:space="preserve">wszystkich </w:t>
            </w:r>
            <w:r>
              <w:rPr>
                <w:rFonts w:cstheme="minorHAnsi"/>
                <w:b/>
                <w:bCs/>
                <w:u w:val="single"/>
                <w:lang w:val="pl-PL"/>
              </w:rPr>
              <w:t>etapach</w:t>
            </w: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 xml:space="preserve"> relacji z klientem.</w:t>
            </w:r>
          </w:p>
          <w:p w14:paraId="501283E4" w14:textId="77777777" w:rsidR="001B1213" w:rsidRPr="001B1213" w:rsidRDefault="001B1213" w:rsidP="00C0582C">
            <w:pPr>
              <w:rPr>
                <w:rFonts w:cstheme="minorHAnsi"/>
                <w:b/>
                <w:bCs/>
                <w:lang w:val="pl-PL"/>
              </w:rPr>
            </w:pPr>
          </w:p>
          <w:p w14:paraId="158D74E9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ECAC052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340F409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DDEECFD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C367929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015D0E2" w14:textId="162CC51C" w:rsidR="00C0582C" w:rsidRPr="001B1213" w:rsidRDefault="00C0582C" w:rsidP="00C0582C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6DE4422" w14:textId="1B7DDA5E" w:rsidR="00765A38" w:rsidRPr="00C56A6E" w:rsidRDefault="00765A38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58176D" w:rsidRPr="00C56A6E" w14:paraId="6368FA06" w14:textId="77777777" w:rsidTr="007D5A22">
        <w:trPr>
          <w:cantSplit/>
          <w:trHeight w:val="20"/>
          <w:tblHeader/>
        </w:trPr>
        <w:tc>
          <w:tcPr>
            <w:tcW w:w="8505" w:type="dxa"/>
            <w:shd w:val="clear" w:color="auto" w:fill="B1D230"/>
            <w:vAlign w:val="center"/>
          </w:tcPr>
          <w:p w14:paraId="1297C4E3" w14:textId="4A0E4E2B" w:rsidR="0058176D" w:rsidRPr="00C56A6E" w:rsidRDefault="0058176D" w:rsidP="007D5A22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>2. Strateg</w:t>
            </w:r>
            <w:r w:rsidR="001B1213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ia</w:t>
            </w:r>
          </w:p>
        </w:tc>
      </w:tr>
      <w:tr w:rsidR="0058176D" w:rsidRPr="00C56A6E" w14:paraId="24E2F24E" w14:textId="77777777" w:rsidTr="007D5A22">
        <w:trPr>
          <w:cantSplit/>
          <w:trHeight w:val="397"/>
        </w:trPr>
        <w:tc>
          <w:tcPr>
            <w:tcW w:w="8505" w:type="dxa"/>
          </w:tcPr>
          <w:p w14:paraId="12EB7D8B" w14:textId="177F76EF" w:rsidR="0058176D" w:rsidRPr="001B1213" w:rsidRDefault="001B1213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>Mamy nadrzędną wizję cyfrowej przyszłości firmy, którą zna każdy pracownik.</w:t>
            </w:r>
          </w:p>
          <w:p w14:paraId="10027C14" w14:textId="77777777" w:rsidR="001B1213" w:rsidRPr="001B1213" w:rsidRDefault="001B1213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20D2C5CE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0FB343F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0102882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6EED1FB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2FA39FC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5AEFB14" w14:textId="77777777" w:rsidR="0058176D" w:rsidRPr="001B1213" w:rsidRDefault="0058176D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58176D" w:rsidRPr="00C56A6E" w14:paraId="3C238316" w14:textId="77777777" w:rsidTr="007D5A22">
        <w:trPr>
          <w:cantSplit/>
          <w:trHeight w:val="397"/>
        </w:trPr>
        <w:tc>
          <w:tcPr>
            <w:tcW w:w="8505" w:type="dxa"/>
          </w:tcPr>
          <w:p w14:paraId="23E58909" w14:textId="755B7ADF" w:rsidR="0058176D" w:rsidRDefault="001B1213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 xml:space="preserve">Mamy zarząd, który aktywnie </w:t>
            </w:r>
            <w:r>
              <w:rPr>
                <w:rFonts w:cstheme="minorHAnsi"/>
                <w:b/>
                <w:bCs/>
                <w:u w:val="single"/>
                <w:lang w:val="pl-PL"/>
              </w:rPr>
              <w:t xml:space="preserve">wspiera </w:t>
            </w: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>cyfrową transformację.</w:t>
            </w:r>
          </w:p>
          <w:p w14:paraId="5185B831" w14:textId="77777777" w:rsidR="001B1213" w:rsidRPr="001B1213" w:rsidRDefault="001B1213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</w:p>
          <w:p w14:paraId="348F7468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E7176EB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1EC1DF7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A466BAA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A9D37EB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0EE96FE" w14:textId="77777777" w:rsidR="0058176D" w:rsidRPr="001B1213" w:rsidRDefault="0058176D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58176D" w:rsidRPr="00C56A6E" w14:paraId="75323443" w14:textId="77777777" w:rsidTr="007D5A22">
        <w:trPr>
          <w:cantSplit/>
          <w:trHeight w:val="567"/>
        </w:trPr>
        <w:tc>
          <w:tcPr>
            <w:tcW w:w="8505" w:type="dxa"/>
          </w:tcPr>
          <w:p w14:paraId="03269D49" w14:textId="505775F7" w:rsidR="0058176D" w:rsidRDefault="001B1213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>Mamy jasną mapę realizacji strategii cyfryzacji, której postęp jest stale monitorowany pod kątem mierzalnych celów.</w:t>
            </w:r>
          </w:p>
          <w:p w14:paraId="46556A1C" w14:textId="77777777" w:rsidR="001B1213" w:rsidRPr="001B1213" w:rsidRDefault="001B1213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3C770013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C4A9A3E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50BFEFD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841E7CF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366B701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C640C22" w14:textId="77777777" w:rsidR="0058176D" w:rsidRPr="001B1213" w:rsidRDefault="0058176D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462EF5C8" w14:textId="77777777" w:rsidR="0058176D" w:rsidRPr="00C56A6E" w:rsidRDefault="0058176D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9AAACCB" w14:textId="77777777" w:rsidR="00765A38" w:rsidRPr="00C56A6E" w:rsidRDefault="00765A38">
      <w:pPr>
        <w:rPr>
          <w:rFonts w:ascii="Arial Rounded MT Bold" w:hAnsi="Arial Rounded MT Bold"/>
          <w:lang w:val="pl-PL"/>
        </w:rPr>
      </w:pPr>
      <w:r w:rsidRPr="00C56A6E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775DC0" w:rsidRPr="00C56A6E" w14:paraId="43E16961" w14:textId="77777777" w:rsidTr="00765A38">
        <w:trPr>
          <w:cantSplit/>
          <w:trHeight w:val="20"/>
        </w:trPr>
        <w:tc>
          <w:tcPr>
            <w:tcW w:w="8505" w:type="dxa"/>
            <w:shd w:val="clear" w:color="auto" w:fill="00ADDD"/>
            <w:vAlign w:val="center"/>
          </w:tcPr>
          <w:p w14:paraId="282F912E" w14:textId="0298A844" w:rsidR="00315118" w:rsidRPr="00C56A6E" w:rsidRDefault="00315118" w:rsidP="001A56EA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3. </w:t>
            </w:r>
            <w:r w:rsidR="001B1213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Modele biznesowe</w:t>
            </w:r>
          </w:p>
        </w:tc>
      </w:tr>
      <w:tr w:rsidR="00765A38" w:rsidRPr="00C56A6E" w14:paraId="379BBF18" w14:textId="77777777" w:rsidTr="003E2229">
        <w:trPr>
          <w:cantSplit/>
          <w:trHeight w:val="1077"/>
        </w:trPr>
        <w:tc>
          <w:tcPr>
            <w:tcW w:w="8505" w:type="dxa"/>
          </w:tcPr>
          <w:p w14:paraId="7C1DDE4B" w14:textId="521220C8" w:rsidR="001209D0" w:rsidRDefault="001B1213" w:rsidP="001209D0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1B1213">
              <w:rPr>
                <w:rFonts w:cstheme="minorHAnsi"/>
                <w:b/>
                <w:bCs/>
                <w:u w:val="single"/>
                <w:lang w:val="pl-PL"/>
              </w:rPr>
              <w:t>Systematycznie poszerzamy zakres naszych usług o produkty sieciowe i usługi cyfrowe.</w:t>
            </w:r>
          </w:p>
          <w:p w14:paraId="1C8072CC" w14:textId="77777777" w:rsidR="001B1213" w:rsidRPr="001B1213" w:rsidRDefault="001B1213" w:rsidP="001209D0">
            <w:pPr>
              <w:rPr>
                <w:rFonts w:cstheme="minorHAnsi"/>
                <w:b/>
                <w:bCs/>
                <w:lang w:val="pl-PL"/>
              </w:rPr>
            </w:pPr>
          </w:p>
          <w:p w14:paraId="76879427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A4B807F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D8D6A5E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5367702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5805FEB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A4A834C" w14:textId="7112FED7" w:rsidR="00765A38" w:rsidRPr="001B1213" w:rsidRDefault="00765A38" w:rsidP="00765A38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1209D0" w:rsidRPr="00C56A6E" w14:paraId="5C210611" w14:textId="77777777" w:rsidTr="00C52CE9">
        <w:trPr>
          <w:cantSplit/>
          <w:trHeight w:val="737"/>
        </w:trPr>
        <w:tc>
          <w:tcPr>
            <w:tcW w:w="8505" w:type="dxa"/>
          </w:tcPr>
          <w:p w14:paraId="43F64C51" w14:textId="3BD8946E" w:rsidR="001209D0" w:rsidRPr="001B1213" w:rsidRDefault="00DB7788" w:rsidP="001209D0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>
              <w:rPr>
                <w:rFonts w:cstheme="minorHAnsi"/>
                <w:b/>
                <w:bCs/>
                <w:u w:val="single"/>
                <w:lang w:val="pl-PL"/>
              </w:rPr>
              <w:t>Rozwijamy nowe, cyfrowe modele biznesowe</w:t>
            </w:r>
            <w:r w:rsidR="00D261E2" w:rsidRPr="001B1213">
              <w:rPr>
                <w:rFonts w:cstheme="minorHAnsi"/>
                <w:b/>
                <w:bCs/>
                <w:u w:val="single"/>
                <w:lang w:val="pl-PL"/>
              </w:rPr>
              <w:t>.</w:t>
            </w:r>
          </w:p>
          <w:p w14:paraId="5ADAA76D" w14:textId="77777777" w:rsidR="001209D0" w:rsidRPr="001B1213" w:rsidRDefault="001209D0" w:rsidP="001209D0">
            <w:pPr>
              <w:rPr>
                <w:rFonts w:cstheme="minorHAnsi"/>
                <w:b/>
                <w:bCs/>
                <w:lang w:val="pl-PL"/>
              </w:rPr>
            </w:pPr>
          </w:p>
          <w:p w14:paraId="38EC8C32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5CB1B20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BDC86F9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632CAF6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5A1044D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F196414" w14:textId="709B6A6C" w:rsidR="001209D0" w:rsidRPr="001B1213" w:rsidRDefault="001209D0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1209D0" w:rsidRPr="00C56A6E" w14:paraId="1E77E8E4" w14:textId="77777777" w:rsidTr="0069423D">
        <w:trPr>
          <w:cantSplit/>
          <w:trHeight w:val="397"/>
        </w:trPr>
        <w:tc>
          <w:tcPr>
            <w:tcW w:w="8505" w:type="dxa"/>
          </w:tcPr>
          <w:p w14:paraId="33BD6674" w14:textId="06D7CCAD" w:rsidR="001209D0" w:rsidRDefault="00DB7788" w:rsidP="001209D0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 xml:space="preserve">Bierzemy aktywny udział w tworzeniu platform opartych na danych, np. w zakresie produkcji, logistyki, dystrybucji i </w:t>
            </w:r>
            <w:r>
              <w:rPr>
                <w:rFonts w:cstheme="minorHAnsi"/>
                <w:b/>
                <w:bCs/>
                <w:u w:val="single"/>
                <w:lang w:val="pl-PL"/>
              </w:rPr>
              <w:t>utrzymania</w:t>
            </w: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.</w:t>
            </w:r>
          </w:p>
          <w:p w14:paraId="1FD3BF3F" w14:textId="77777777" w:rsidR="00DB7788" w:rsidRPr="001B1213" w:rsidRDefault="00DB7788" w:rsidP="001209D0">
            <w:pPr>
              <w:rPr>
                <w:rFonts w:cstheme="minorHAnsi"/>
                <w:b/>
                <w:bCs/>
                <w:lang w:val="pl-PL"/>
              </w:rPr>
            </w:pPr>
          </w:p>
          <w:p w14:paraId="7D2EDC01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9BB10FF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Raczej tak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887B936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>Częściowo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9D93DC2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1B1213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E231FF4" w14:textId="77777777" w:rsidR="00DB7788" w:rsidRPr="001B1213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Zdecydowanie nie</w:t>
            </w:r>
            <w:r w:rsidRPr="001B1213">
              <w:rPr>
                <w:rFonts w:cstheme="minorHAnsi"/>
                <w:b/>
                <w:bCs/>
                <w:lang w:val="pl-PL"/>
              </w:rPr>
              <w:tab/>
            </w:r>
            <w:r w:rsidRPr="001B1213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67F58A1" w14:textId="5C3A68EC" w:rsidR="001209D0" w:rsidRPr="001B1213" w:rsidRDefault="001209D0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9A70371" w14:textId="78DEB822" w:rsidR="00765A38" w:rsidRPr="00C56A6E" w:rsidRDefault="00765A38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134AE65E" w14:textId="77777777" w:rsidR="00765A38" w:rsidRPr="00C56A6E" w:rsidRDefault="00765A38">
      <w:pPr>
        <w:rPr>
          <w:rFonts w:ascii="Arial Rounded MT Bold" w:hAnsi="Arial Rounded MT Bold"/>
          <w:lang w:val="pl-PL"/>
        </w:rPr>
      </w:pPr>
      <w:r w:rsidRPr="00C56A6E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D261E2" w:rsidRPr="00C56A6E" w14:paraId="5B5B6A81" w14:textId="77777777" w:rsidTr="007D5A22">
        <w:trPr>
          <w:cantSplit/>
          <w:trHeight w:val="20"/>
          <w:tblHeader/>
        </w:trPr>
        <w:tc>
          <w:tcPr>
            <w:tcW w:w="8505" w:type="dxa"/>
            <w:shd w:val="clear" w:color="auto" w:fill="FF0000"/>
            <w:vAlign w:val="center"/>
          </w:tcPr>
          <w:p w14:paraId="3BE1AA9F" w14:textId="7D79F920" w:rsidR="00D261E2" w:rsidRPr="00C56A6E" w:rsidRDefault="00D261E2" w:rsidP="007D5A22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>4. Technolog</w:t>
            </w:r>
            <w:r w:rsidR="00DB7788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ia</w:t>
            </w:r>
          </w:p>
        </w:tc>
      </w:tr>
      <w:tr w:rsidR="00D261E2" w:rsidRPr="00C56A6E" w14:paraId="5D5B92F3" w14:textId="77777777" w:rsidTr="007D5A22">
        <w:trPr>
          <w:cantSplit/>
          <w:trHeight w:val="397"/>
        </w:trPr>
        <w:tc>
          <w:tcPr>
            <w:tcW w:w="8505" w:type="dxa"/>
          </w:tcPr>
          <w:p w14:paraId="0D35BE3A" w14:textId="50B94CC4" w:rsidR="00D261E2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Dysponujemy bardzo elastyczną, szybko reagującą i łatwo rozszerzalną infrastrukturą informatyczną.</w:t>
            </w:r>
          </w:p>
          <w:p w14:paraId="6FC2DF61" w14:textId="77777777" w:rsidR="00321371" w:rsidRPr="00DB7788" w:rsidRDefault="00321371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048DC3BD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D9AD2F2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79B6AFA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063C33A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E4549B4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F1FADCE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D261E2" w:rsidRPr="00C56A6E" w14:paraId="0D1AC23C" w14:textId="77777777" w:rsidTr="007D5A22">
        <w:trPr>
          <w:cantSplit/>
          <w:trHeight w:val="397"/>
        </w:trPr>
        <w:tc>
          <w:tcPr>
            <w:tcW w:w="8505" w:type="dxa"/>
          </w:tcPr>
          <w:p w14:paraId="2106AED9" w14:textId="20B5987A" w:rsidR="00D261E2" w:rsidRPr="00DB7788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 xml:space="preserve">Uznaliśmy </w:t>
            </w:r>
            <w:r>
              <w:rPr>
                <w:rFonts w:cstheme="minorHAnsi"/>
                <w:b/>
                <w:bCs/>
                <w:u w:val="single"/>
                <w:lang w:val="pl-PL"/>
              </w:rPr>
              <w:t>cyber</w:t>
            </w: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bezpieczeństwo za strategiczne zadanie w zarządzaniu przedsiębiorstwem.</w:t>
            </w:r>
          </w:p>
          <w:p w14:paraId="43298317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2A96D735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7CADB86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C54AAA0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7229B36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DDB9CCA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D261E2" w:rsidRPr="00C56A6E" w14:paraId="05088E76" w14:textId="77777777" w:rsidTr="007D5A22">
        <w:trPr>
          <w:cantSplit/>
          <w:trHeight w:val="567"/>
        </w:trPr>
        <w:tc>
          <w:tcPr>
            <w:tcW w:w="8505" w:type="dxa"/>
          </w:tcPr>
          <w:p w14:paraId="736C8EBF" w14:textId="67EB51EB" w:rsidR="00D261E2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Systematycznie wykorzystujemy analizę danych opartą na oprogramowaniu do wspierania decyzji istotnych dla biznesu.</w:t>
            </w:r>
          </w:p>
          <w:p w14:paraId="49B283E8" w14:textId="77777777" w:rsidR="00DB7788" w:rsidRPr="00DB7788" w:rsidRDefault="00DB7788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25A92D5A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63D9B27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4760F9E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2042022F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F5A7A20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9A1F388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3A19F373" w14:textId="109D5E0B" w:rsidR="00BA78F7" w:rsidRPr="00C56A6E" w:rsidRDefault="00BA78F7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6065E43" w14:textId="56B57620" w:rsidR="00133BD3" w:rsidRPr="00C56A6E" w:rsidRDefault="00133BD3">
      <w:pPr>
        <w:rPr>
          <w:rFonts w:ascii="Arial Rounded MT Bold" w:hAnsi="Arial Rounded MT Bold"/>
          <w:lang w:val="pl-PL"/>
        </w:rPr>
      </w:pPr>
      <w:r w:rsidRPr="00C56A6E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D261E2" w:rsidRPr="00C56A6E" w14:paraId="0BDE61FD" w14:textId="77777777" w:rsidTr="007D5A22">
        <w:trPr>
          <w:cantSplit/>
          <w:trHeight w:val="20"/>
          <w:tblHeader/>
        </w:trPr>
        <w:tc>
          <w:tcPr>
            <w:tcW w:w="8505" w:type="dxa"/>
            <w:shd w:val="clear" w:color="auto" w:fill="B1D230"/>
            <w:vAlign w:val="center"/>
          </w:tcPr>
          <w:p w14:paraId="288B879D" w14:textId="055502D5" w:rsidR="00D261E2" w:rsidRPr="00C56A6E" w:rsidRDefault="00D261E2" w:rsidP="007D5A22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>5. Proces</w:t>
            </w:r>
            <w:r w:rsidR="00DB7788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y</w:t>
            </w:r>
          </w:p>
        </w:tc>
      </w:tr>
      <w:tr w:rsidR="00D261E2" w:rsidRPr="00C56A6E" w14:paraId="4EB2263B" w14:textId="77777777" w:rsidTr="007D5A22">
        <w:trPr>
          <w:cantSplit/>
          <w:trHeight w:val="397"/>
        </w:trPr>
        <w:tc>
          <w:tcPr>
            <w:tcW w:w="8505" w:type="dxa"/>
          </w:tcPr>
          <w:p w14:paraId="5CED062E" w14:textId="35CD7766" w:rsidR="00D261E2" w:rsidRPr="00DB7788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Stale usprawniamy nasze procesy biznesowe z pomocą technologii cyfrowych.</w:t>
            </w:r>
          </w:p>
          <w:p w14:paraId="266A4817" w14:textId="77777777" w:rsidR="00DB7788" w:rsidRPr="00DB7788" w:rsidRDefault="00DB7788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6D0BE82D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CD6FC48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E9952C3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B08DF60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E6E4C3A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95721A2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D261E2" w:rsidRPr="00C56A6E" w14:paraId="48F3FA4C" w14:textId="77777777" w:rsidTr="007D5A22">
        <w:trPr>
          <w:cantSplit/>
          <w:trHeight w:val="397"/>
        </w:trPr>
        <w:tc>
          <w:tcPr>
            <w:tcW w:w="8505" w:type="dxa"/>
          </w:tcPr>
          <w:p w14:paraId="5703B162" w14:textId="4D0B1023" w:rsidR="00D261E2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 xml:space="preserve">Do wymiany informacji z partnerami zewnętrznymi wykorzystujemy </w:t>
            </w:r>
            <w:r>
              <w:rPr>
                <w:rFonts w:cstheme="minorHAnsi"/>
                <w:b/>
                <w:bCs/>
                <w:u w:val="single"/>
                <w:lang w:val="pl-PL"/>
              </w:rPr>
              <w:t>wystandaryzowane</w:t>
            </w: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 xml:space="preserve"> interfejsy.</w:t>
            </w:r>
          </w:p>
          <w:p w14:paraId="3C76FD16" w14:textId="77777777" w:rsidR="00DB7788" w:rsidRPr="00DB7788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</w:p>
          <w:p w14:paraId="486F2B8E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BE6C24C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EB8C40A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14572CC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051DAAB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0041DB1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D261E2" w:rsidRPr="00C56A6E" w14:paraId="5F34B707" w14:textId="77777777" w:rsidTr="007D5A22">
        <w:trPr>
          <w:cantSplit/>
          <w:trHeight w:val="567"/>
        </w:trPr>
        <w:tc>
          <w:tcPr>
            <w:tcW w:w="8505" w:type="dxa"/>
          </w:tcPr>
          <w:p w14:paraId="7B4EE719" w14:textId="6267DDCE" w:rsidR="00D261E2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Zapewniamy naszym klientom informacje w czasie rzeczywistym, na przykład o dostępności produktów, terminach dostaw lub statusie usług.</w:t>
            </w:r>
          </w:p>
          <w:p w14:paraId="45B50845" w14:textId="77777777" w:rsidR="00DB7788" w:rsidRPr="00DB7788" w:rsidRDefault="00DB7788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1F3EB4CE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3AAFEC7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1FCFE20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1ADBF55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191F213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7652B23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0A819706" w14:textId="3AA9743C" w:rsidR="00D261E2" w:rsidRPr="00C56A6E" w:rsidRDefault="00D261E2">
      <w:pPr>
        <w:rPr>
          <w:rFonts w:ascii="Arial Rounded MT Bold" w:hAnsi="Arial Rounded MT Bold"/>
          <w:lang w:val="pl-PL"/>
        </w:rPr>
      </w:pPr>
    </w:p>
    <w:p w14:paraId="11DCEAA1" w14:textId="77777777" w:rsidR="00D261E2" w:rsidRPr="00C56A6E" w:rsidRDefault="00D261E2">
      <w:pPr>
        <w:rPr>
          <w:rFonts w:ascii="Arial Rounded MT Bold" w:hAnsi="Arial Rounded MT Bold"/>
          <w:lang w:val="pl-PL"/>
        </w:rPr>
      </w:pPr>
      <w:r w:rsidRPr="00C56A6E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D261E2" w:rsidRPr="00C56A6E" w14:paraId="274A91AD" w14:textId="77777777" w:rsidTr="007D5A22">
        <w:trPr>
          <w:cantSplit/>
          <w:trHeight w:val="20"/>
        </w:trPr>
        <w:tc>
          <w:tcPr>
            <w:tcW w:w="8505" w:type="dxa"/>
            <w:shd w:val="clear" w:color="auto" w:fill="00ADDD"/>
            <w:vAlign w:val="center"/>
          </w:tcPr>
          <w:p w14:paraId="6321EB3E" w14:textId="463124D5" w:rsidR="00D261E2" w:rsidRPr="00C56A6E" w:rsidRDefault="00D261E2" w:rsidP="007D5A22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6. </w:t>
            </w:r>
            <w:r w:rsidR="00DB7788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K</w:t>
            </w:r>
            <w:r w:rsidRPr="00C56A6E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ultur</w:t>
            </w:r>
            <w:r w:rsidR="00DB7788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</w:p>
        </w:tc>
      </w:tr>
      <w:tr w:rsidR="00D261E2" w:rsidRPr="00C56A6E" w14:paraId="3F889018" w14:textId="77777777" w:rsidTr="007D5A22">
        <w:trPr>
          <w:cantSplit/>
          <w:trHeight w:val="1077"/>
        </w:trPr>
        <w:tc>
          <w:tcPr>
            <w:tcW w:w="8505" w:type="dxa"/>
          </w:tcPr>
          <w:p w14:paraId="4C3D5B02" w14:textId="52278DEE" w:rsidR="00D261E2" w:rsidRPr="00DB7788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Naszą kulturę korporacyjną cechuje szybkość podejmowania decyzji, chęć eksperymentowania i przejrzysta wymiana poglądów.</w:t>
            </w:r>
          </w:p>
          <w:p w14:paraId="527CBA9A" w14:textId="77777777" w:rsidR="00DB7788" w:rsidRPr="00DB7788" w:rsidRDefault="00DB7788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0700A6B6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F08457F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B5EE783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2E46647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F349BE4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CA8B731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D261E2" w:rsidRPr="00C56A6E" w14:paraId="5FCBCD46" w14:textId="77777777" w:rsidTr="007D5A22">
        <w:trPr>
          <w:cantSplit/>
          <w:trHeight w:val="737"/>
        </w:trPr>
        <w:tc>
          <w:tcPr>
            <w:tcW w:w="8505" w:type="dxa"/>
          </w:tcPr>
          <w:p w14:paraId="0329954D" w14:textId="04050C66" w:rsidR="00D261E2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 xml:space="preserve">W całej firmie działamy zgodnie z zasadami </w:t>
            </w:r>
            <w:r w:rsidR="00321371">
              <w:rPr>
                <w:rFonts w:cstheme="minorHAnsi"/>
                <w:b/>
                <w:bCs/>
                <w:u w:val="single"/>
                <w:lang w:val="pl-PL"/>
              </w:rPr>
              <w:t>metodyk zwinnych</w:t>
            </w: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.</w:t>
            </w:r>
          </w:p>
          <w:p w14:paraId="31C6848F" w14:textId="77777777" w:rsidR="00DB7788" w:rsidRPr="00DB7788" w:rsidRDefault="00DB7788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304D5B76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22BA8B58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98081C3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01FF0B08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3056E8AE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4B3C350B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D261E2" w:rsidRPr="00C56A6E" w14:paraId="45F3FB75" w14:textId="77777777" w:rsidTr="007D5A22">
        <w:trPr>
          <w:cantSplit/>
          <w:trHeight w:val="397"/>
        </w:trPr>
        <w:tc>
          <w:tcPr>
            <w:tcW w:w="8505" w:type="dxa"/>
          </w:tcPr>
          <w:p w14:paraId="097F9CC0" w14:textId="67EE3706" w:rsidR="00D261E2" w:rsidRDefault="00DB7788" w:rsidP="007D5A22">
            <w:pPr>
              <w:rPr>
                <w:rFonts w:cstheme="minorHAnsi"/>
                <w:b/>
                <w:bCs/>
                <w:u w:val="single"/>
                <w:lang w:val="pl-PL"/>
              </w:rPr>
            </w:pPr>
            <w:r w:rsidRPr="00DB7788">
              <w:rPr>
                <w:rFonts w:cstheme="minorHAnsi"/>
                <w:b/>
                <w:bCs/>
                <w:u w:val="single"/>
                <w:lang w:val="pl-PL"/>
              </w:rPr>
              <w:t>Z łatwością znajdujemy dla naszej firmy nowe talenty, które są otwarte na elastyczne metody pracy i nowe możliwości techniczne.</w:t>
            </w:r>
          </w:p>
          <w:p w14:paraId="38C1C37D" w14:textId="77777777" w:rsidR="00DB7788" w:rsidRPr="00DB7788" w:rsidRDefault="00DB7788" w:rsidP="007D5A22">
            <w:pPr>
              <w:rPr>
                <w:rFonts w:cstheme="minorHAnsi"/>
                <w:b/>
                <w:bCs/>
                <w:lang w:val="pl-PL"/>
              </w:rPr>
            </w:pPr>
          </w:p>
          <w:p w14:paraId="11292C97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3A04B02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Raczej tak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676A87BB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Częściowo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7CE60272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 xml:space="preserve">Raczej nie 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1EF8D6BD" w14:textId="77777777" w:rsidR="00DB7788" w:rsidRPr="00DB7788" w:rsidRDefault="00DB7788" w:rsidP="00DB7788">
            <w:pPr>
              <w:rPr>
                <w:rFonts w:cstheme="minorHAnsi"/>
                <w:b/>
                <w:bCs/>
                <w:lang w:val="pl-PL"/>
              </w:rPr>
            </w:pPr>
            <w:r w:rsidRPr="00DB7788">
              <w:rPr>
                <w:rFonts w:cstheme="minorHAnsi"/>
                <w:b/>
                <w:bCs/>
                <w:lang w:val="pl-PL"/>
              </w:rPr>
              <w:t>Zdecydowanie nie</w:t>
            </w:r>
            <w:r w:rsidRPr="00DB7788">
              <w:rPr>
                <w:rFonts w:cstheme="minorHAnsi"/>
                <w:b/>
                <w:bCs/>
                <w:lang w:val="pl-PL"/>
              </w:rPr>
              <w:tab/>
            </w:r>
            <w:r w:rsidRPr="00DB7788">
              <w:rPr>
                <w:rFonts w:cstheme="minorHAnsi"/>
                <w:b/>
                <w:bCs/>
                <w:lang w:val="pl-PL"/>
              </w:rPr>
              <w:sym w:font="Wingdings 2" w:char="F0A3"/>
            </w:r>
          </w:p>
          <w:p w14:paraId="5BD2EDA7" w14:textId="77777777" w:rsidR="00D261E2" w:rsidRPr="00DB7788" w:rsidRDefault="00D261E2" w:rsidP="007D5A22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2E98E582" w14:textId="62C4D069" w:rsidR="00D261E2" w:rsidRPr="00C56A6E" w:rsidRDefault="00D261E2">
      <w:pPr>
        <w:rPr>
          <w:rFonts w:ascii="Arial Rounded MT Bold" w:hAnsi="Arial Rounded MT Bold"/>
          <w:lang w:val="pl-PL"/>
        </w:rPr>
      </w:pPr>
    </w:p>
    <w:p w14:paraId="337C2F6D" w14:textId="77777777" w:rsidR="00D261E2" w:rsidRPr="00C56A6E" w:rsidRDefault="00D261E2">
      <w:pPr>
        <w:rPr>
          <w:rFonts w:ascii="Arial Rounded MT Bold" w:hAnsi="Arial Rounded MT Bold"/>
          <w:lang w:val="pl-PL"/>
        </w:rPr>
      </w:pPr>
      <w:r w:rsidRPr="00C56A6E">
        <w:rPr>
          <w:rFonts w:ascii="Arial Rounded MT Bold" w:hAnsi="Arial Rounded MT Bold"/>
          <w:lang w:val="pl-PL"/>
        </w:rPr>
        <w:br w:type="page"/>
      </w:r>
    </w:p>
    <w:p w14:paraId="633D9A5C" w14:textId="42127AA3" w:rsidR="00321371" w:rsidRPr="00762375" w:rsidRDefault="00321371" w:rsidP="00321371">
      <w:pPr>
        <w:pStyle w:val="Paragrafoelenco"/>
        <w:spacing w:after="0" w:line="240" w:lineRule="auto"/>
        <w:rPr>
          <w:rFonts w:ascii="Arial Black" w:hAnsi="Arial Black"/>
          <w:b/>
          <w:bCs/>
          <w:sz w:val="32"/>
          <w:szCs w:val="32"/>
          <w:lang w:val="pl-PL"/>
        </w:rPr>
      </w:pPr>
      <w:r>
        <w:rPr>
          <w:rFonts w:ascii="Arial Black" w:hAnsi="Arial Black"/>
          <w:b/>
          <w:bCs/>
          <w:sz w:val="32"/>
          <w:szCs w:val="32"/>
          <w:lang w:val="pl-PL"/>
        </w:rPr>
        <w:lastRenderedPageBreak/>
        <w:t>3.</w:t>
      </w:r>
      <w:r w:rsidRPr="00762375">
        <w:rPr>
          <w:rFonts w:ascii="Arial Black" w:hAnsi="Arial Black"/>
          <w:b/>
          <w:bCs/>
          <w:sz w:val="32"/>
          <w:szCs w:val="32"/>
          <w:lang w:val="pl-PL"/>
        </w:rPr>
        <w:t>Plan działania:</w:t>
      </w:r>
    </w:p>
    <w:p w14:paraId="4D579423" w14:textId="77777777" w:rsidR="00321371" w:rsidRPr="00321371" w:rsidRDefault="00321371" w:rsidP="00321371">
      <w:pPr>
        <w:spacing w:after="0" w:line="240" w:lineRule="auto"/>
        <w:rPr>
          <w:rFonts w:cstheme="minorHAnsi"/>
          <w:b/>
          <w:bCs/>
          <w:lang w:val="pl-PL"/>
        </w:rPr>
      </w:pPr>
      <w:r w:rsidRPr="00321371">
        <w:rPr>
          <w:rFonts w:cstheme="minorHAnsi"/>
          <w:b/>
          <w:bCs/>
          <w:lang w:val="pl-PL"/>
        </w:rPr>
        <w:t>Proszę wymienić punkty, w których udzielono odpowiedzi negatywnej. Określ znaczenie poszczególnych działań (priorytet) i ustal konkretną potrzebę podjęcia działań w ramach planowanego planu działania.</w:t>
      </w:r>
    </w:p>
    <w:tbl>
      <w:tblPr>
        <w:tblStyle w:val="Grigliatabella"/>
        <w:tblW w:w="850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1"/>
        <w:gridCol w:w="1871"/>
        <w:gridCol w:w="1871"/>
        <w:gridCol w:w="1871"/>
      </w:tblGrid>
      <w:tr w:rsidR="00321371" w:rsidRPr="00C00144" w14:paraId="3E3FCADE" w14:textId="77777777" w:rsidTr="00D11D34">
        <w:trPr>
          <w:trHeight w:val="680"/>
        </w:trPr>
        <w:tc>
          <w:tcPr>
            <w:tcW w:w="2891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</w:tcPr>
          <w:p w14:paraId="33DADEF4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  <w:r w:rsidRPr="00C00144">
              <w:rPr>
                <w:rFonts w:ascii="Arial Rounded MT Bold" w:hAnsi="Arial Rounded MT Bold"/>
                <w:noProof/>
                <w:lang w:val="it-IT" w:eastAsia="it-IT"/>
              </w:rPr>
              <w:drawing>
                <wp:inline distT="0" distB="0" distL="0" distR="0" wp14:anchorId="1149D1EF" wp14:editId="5807739F">
                  <wp:extent cx="1256400" cy="435600"/>
                  <wp:effectExtent l="0" t="0" r="1270" b="3175"/>
                  <wp:docPr id="1" name="Grafik 1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43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</w:tcPr>
          <w:p w14:paraId="6EA8011E" w14:textId="77777777" w:rsidR="00321371" w:rsidRPr="00762375" w:rsidRDefault="00321371" w:rsidP="00D11D34"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762375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t>Plan działania</w:t>
            </w:r>
          </w:p>
        </w:tc>
      </w:tr>
      <w:tr w:rsidR="00321371" w:rsidRPr="00C00144" w14:paraId="69E18250" w14:textId="77777777" w:rsidTr="00D11D34">
        <w:trPr>
          <w:trHeight w:val="1333"/>
        </w:trPr>
        <w:tc>
          <w:tcPr>
            <w:tcW w:w="2891" w:type="dxa"/>
            <w:tcBorders>
              <w:top w:val="single" w:sz="4" w:space="0" w:color="808080"/>
            </w:tcBorders>
            <w:shd w:val="clear" w:color="auto" w:fill="00ADDD"/>
          </w:tcPr>
          <w:p w14:paraId="305680F0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Co?</w:t>
            </w:r>
          </w:p>
          <w:p w14:paraId="019D4C4F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(Jakie działanie jest podejmowane?)</w:t>
            </w: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0A85335E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33104743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128A9778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321371" w:rsidRPr="00C00144" w14:paraId="16CEDFB4" w14:textId="77777777" w:rsidTr="00D11D34">
        <w:trPr>
          <w:trHeight w:val="1310"/>
        </w:trPr>
        <w:tc>
          <w:tcPr>
            <w:tcW w:w="2891" w:type="dxa"/>
            <w:shd w:val="clear" w:color="auto" w:fill="00ADDD"/>
          </w:tcPr>
          <w:p w14:paraId="0B51239A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W jakim celu?</w:t>
            </w:r>
          </w:p>
          <w:p w14:paraId="42CF6F5C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(Dalsze doprecyzowanie działania i określenie celów)</w:t>
            </w:r>
          </w:p>
        </w:tc>
        <w:tc>
          <w:tcPr>
            <w:tcW w:w="1871" w:type="dxa"/>
          </w:tcPr>
          <w:p w14:paraId="2AF000E7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545F67A6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6B181AF3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321371" w:rsidRPr="00C00144" w14:paraId="465A4CC9" w14:textId="77777777" w:rsidTr="00D11D34">
        <w:trPr>
          <w:trHeight w:val="1289"/>
        </w:trPr>
        <w:tc>
          <w:tcPr>
            <w:tcW w:w="2891" w:type="dxa"/>
            <w:shd w:val="clear" w:color="auto" w:fill="00ADDD"/>
          </w:tcPr>
          <w:p w14:paraId="1968C6F2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Kto jest odpowiedzialny?</w:t>
            </w:r>
          </w:p>
          <w:p w14:paraId="63A5017C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871" w:type="dxa"/>
          </w:tcPr>
          <w:p w14:paraId="4C36EE81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72689963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31D15298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321371" w:rsidRPr="00C00144" w14:paraId="57AF6E4F" w14:textId="77777777" w:rsidTr="00D11D34">
        <w:trPr>
          <w:trHeight w:val="1280"/>
        </w:trPr>
        <w:tc>
          <w:tcPr>
            <w:tcW w:w="2891" w:type="dxa"/>
            <w:shd w:val="clear" w:color="auto" w:fill="00ADDD"/>
          </w:tcPr>
          <w:p w14:paraId="1140A45F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Kto wspiera?</w:t>
            </w:r>
          </w:p>
          <w:p w14:paraId="77EE92D2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871" w:type="dxa"/>
          </w:tcPr>
          <w:p w14:paraId="168378FA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4CC4DDDF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37807FB1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321371" w:rsidRPr="00C00144" w14:paraId="18B95491" w14:textId="77777777" w:rsidTr="00D11D34">
        <w:trPr>
          <w:trHeight w:val="1300"/>
        </w:trPr>
        <w:tc>
          <w:tcPr>
            <w:tcW w:w="2891" w:type="dxa"/>
            <w:shd w:val="clear" w:color="auto" w:fill="00ADDD"/>
          </w:tcPr>
          <w:p w14:paraId="0027B1B5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W jakim okresie zostanie wdrożone to działanie?</w:t>
            </w:r>
          </w:p>
        </w:tc>
        <w:tc>
          <w:tcPr>
            <w:tcW w:w="1871" w:type="dxa"/>
          </w:tcPr>
          <w:p w14:paraId="0DD91A8A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5CDBD2EF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783808DF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321371" w:rsidRPr="00C00144" w14:paraId="7E40CE8D" w14:textId="77777777" w:rsidTr="00D11D34">
        <w:trPr>
          <w:trHeight w:val="1292"/>
        </w:trPr>
        <w:tc>
          <w:tcPr>
            <w:tcW w:w="2891" w:type="dxa"/>
            <w:shd w:val="clear" w:color="auto" w:fill="00ADDD"/>
          </w:tcPr>
          <w:p w14:paraId="18EDF467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Jakie są koszty realizacji?</w:t>
            </w:r>
          </w:p>
        </w:tc>
        <w:tc>
          <w:tcPr>
            <w:tcW w:w="1871" w:type="dxa"/>
          </w:tcPr>
          <w:p w14:paraId="7BC5CFF5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6EC7E136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0517D486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321371" w:rsidRPr="00C00144" w14:paraId="53D75386" w14:textId="77777777" w:rsidTr="00D11D34">
        <w:trPr>
          <w:trHeight w:val="1012"/>
        </w:trPr>
        <w:tc>
          <w:tcPr>
            <w:tcW w:w="2891" w:type="dxa"/>
            <w:shd w:val="clear" w:color="auto" w:fill="00ADDD"/>
          </w:tcPr>
          <w:p w14:paraId="1740E811" w14:textId="77777777" w:rsidR="00321371" w:rsidRPr="00762375" w:rsidRDefault="00321371" w:rsidP="00D11D3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lastRenderedPageBreak/>
              <w:t>Uwagi</w:t>
            </w:r>
          </w:p>
        </w:tc>
        <w:tc>
          <w:tcPr>
            <w:tcW w:w="1871" w:type="dxa"/>
          </w:tcPr>
          <w:p w14:paraId="30139CEF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7B783E9C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4F06D2F1" w14:textId="77777777" w:rsidR="00321371" w:rsidRPr="00C00144" w:rsidRDefault="00321371" w:rsidP="00D11D34">
            <w:pPr>
              <w:rPr>
                <w:rFonts w:ascii="Arial Rounded MT Bold" w:hAnsi="Arial Rounded MT Bold"/>
                <w:lang w:val="pl-PL"/>
              </w:rPr>
            </w:pPr>
          </w:p>
        </w:tc>
      </w:tr>
    </w:tbl>
    <w:p w14:paraId="06AC0BB5" w14:textId="77777777" w:rsidR="00321371" w:rsidRPr="00C00144" w:rsidRDefault="00321371" w:rsidP="00321371">
      <w:pPr>
        <w:spacing w:after="0" w:line="240" w:lineRule="auto"/>
        <w:rPr>
          <w:rFonts w:ascii="Arial Rounded MT Bold" w:hAnsi="Arial Rounded MT Bold"/>
          <w:lang w:val="pl-PL"/>
        </w:rPr>
      </w:pPr>
    </w:p>
    <w:sectPr w:rsidR="00321371" w:rsidRPr="00C00144" w:rsidSect="00AF5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BBC3" w14:textId="77777777" w:rsidR="00546E3B" w:rsidRDefault="00546E3B" w:rsidP="005D520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E5697FB" w14:textId="77777777" w:rsidR="00546E3B" w:rsidRDefault="00546E3B" w:rsidP="005D520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DC152" w14:textId="77777777" w:rsidR="0030505B" w:rsidRDefault="003050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7E318" w14:textId="29DDC752" w:rsidR="00140E14" w:rsidRPr="0030505B" w:rsidRDefault="00140E14" w:rsidP="0030505B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0" w:name="_Hlk88820121"/>
    <w:bookmarkStart w:id="1" w:name="_Hlk88820122"/>
    <w:bookmarkStart w:id="2" w:name="_Hlk88820867"/>
    <w:bookmarkStart w:id="3" w:name="_Hlk88820868"/>
    <w:bookmarkStart w:id="4" w:name="_Hlk88820996"/>
    <w:bookmarkStart w:id="5" w:name="_Hlk88820997"/>
    <w:bookmarkStart w:id="6" w:name="_Hlk88821216"/>
    <w:bookmarkStart w:id="7" w:name="_Hlk88821217"/>
    <w:bookmarkStart w:id="8" w:name="_Hlk88821328"/>
    <w:bookmarkStart w:id="9" w:name="_Hlk88821329"/>
    <w:bookmarkStart w:id="10" w:name="_Hlk88821330"/>
    <w:bookmarkStart w:id="11" w:name="_Hlk88821331"/>
    <w:bookmarkStart w:id="12" w:name="_Hlk88821332"/>
    <w:bookmarkStart w:id="13" w:name="_Hlk88821333"/>
    <w:bookmarkStart w:id="14" w:name="_Hlk88821398"/>
    <w:bookmarkStart w:id="15" w:name="_Hlk88821399"/>
    <w:bookmarkStart w:id="16" w:name="_Hlk88821533"/>
    <w:bookmarkStart w:id="17" w:name="_Hlk88821534"/>
    <w:bookmarkStart w:id="18" w:name="_Hlk88821796"/>
    <w:bookmarkStart w:id="19" w:name="_Hlk88821797"/>
    <w:bookmarkStart w:id="20" w:name="_Hlk88821900"/>
    <w:bookmarkStart w:id="21" w:name="_Hlk88821901"/>
    <w:bookmarkStart w:id="22" w:name="_Hlk88822015"/>
    <w:bookmarkStart w:id="23" w:name="_Hlk88822016"/>
    <w:bookmarkStart w:id="24" w:name="_Hlk88825888"/>
    <w:bookmarkStart w:id="25" w:name="_Hlk88825889"/>
    <w:bookmarkStart w:id="26" w:name="_Hlk88825990"/>
    <w:bookmarkStart w:id="27" w:name="_Hlk88825991"/>
    <w:bookmarkStart w:id="28" w:name="_Hlk88826133"/>
    <w:bookmarkStart w:id="29" w:name="_Hlk88826134"/>
    <w:bookmarkStart w:id="30" w:name="_Hlk88826223"/>
    <w:bookmarkStart w:id="31" w:name="_Hlk88826224"/>
    <w:bookmarkStart w:id="32" w:name="_Hlk88826293"/>
    <w:bookmarkStart w:id="33" w:name="_Hlk88826294"/>
    <w:bookmarkStart w:id="34" w:name="_Hlk88826349"/>
    <w:bookmarkStart w:id="35" w:name="_Hlk88826350"/>
    <w:bookmarkStart w:id="36" w:name="_Hlk88826493"/>
    <w:bookmarkStart w:id="37" w:name="_Hlk88826494"/>
    <w:bookmarkStart w:id="38" w:name="_Hlk88826598"/>
    <w:bookmarkStart w:id="39" w:name="_Hlk88826599"/>
    <w:bookmarkStart w:id="40" w:name="_Hlk88827097"/>
    <w:bookmarkStart w:id="41" w:name="_Hlk88827098"/>
    <w:bookmarkStart w:id="42" w:name="_Hlk88827344"/>
    <w:bookmarkStart w:id="43" w:name="_Hlk88827345"/>
    <w:bookmarkStart w:id="44" w:name="_Hlk88829579"/>
    <w:bookmarkStart w:id="45" w:name="_Hlk88829580"/>
    <w:bookmarkStart w:id="46" w:name="_GoBack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F9002BC" wp14:editId="18108782">
          <wp:simplePos x="0" y="0"/>
          <wp:positionH relativeFrom="column">
            <wp:posOffset>3958590</wp:posOffset>
          </wp:positionH>
          <wp:positionV relativeFrom="paragraph">
            <wp:posOffset>6985</wp:posOffset>
          </wp:positionV>
          <wp:extent cx="1714500" cy="489585"/>
          <wp:effectExtent l="0" t="0" r="0" b="5715"/>
          <wp:wrapTight wrapText="left">
            <wp:wrapPolygon edited="0">
              <wp:start x="0" y="0"/>
              <wp:lineTo x="0" y="21012"/>
              <wp:lineTo x="21360" y="21012"/>
              <wp:lineTo x="21360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6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65D7C6A" wp14:editId="5B7AC785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30505B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  <w:p w14:paraId="303983E4" w14:textId="44CABAA8" w:rsidR="0030505B" w:rsidRPr="0030505B" w:rsidRDefault="0030505B" w:rsidP="0030505B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E2257E9" wp14:editId="76AE6965">
          <wp:simplePos x="0" y="0"/>
          <wp:positionH relativeFrom="column">
            <wp:posOffset>-318135</wp:posOffset>
          </wp:positionH>
          <wp:positionV relativeFrom="paragraph">
            <wp:posOffset>68580</wp:posOffset>
          </wp:positionV>
          <wp:extent cx="1202055" cy="428625"/>
          <wp:effectExtent l="0" t="0" r="0" b="952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2CF13EAC" wp14:editId="7C357531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  <w:p w14:paraId="705869D1" w14:textId="77777777" w:rsidR="006F29A9" w:rsidRPr="006F29A9" w:rsidRDefault="006F29A9" w:rsidP="006F29A9">
    <w:pPr>
      <w:spacing w:after="0" w:line="240" w:lineRule="auto"/>
      <w:ind w:left="-425"/>
      <w:rPr>
        <w:rFonts w:ascii="Calibri" w:eastAsia="Calibri" w:hAnsi="Calibri" w:cs="Times New Roman"/>
        <w:color w:val="000000" w:themeColor="text1"/>
        <w:kern w:val="24"/>
        <w:sz w:val="20"/>
        <w:szCs w:val="20"/>
        <w:lang w:val="e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DB00" w14:textId="77777777" w:rsidR="0030505B" w:rsidRDefault="003050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BC48" w14:textId="77777777" w:rsidR="00546E3B" w:rsidRDefault="00546E3B" w:rsidP="005D520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B851D87" w14:textId="77777777" w:rsidR="00546E3B" w:rsidRDefault="00546E3B" w:rsidP="005D520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232B" w14:textId="77777777" w:rsidR="0030505B" w:rsidRDefault="003050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4D5EE" w14:textId="2C2E312E" w:rsidR="00AF59B6" w:rsidRDefault="00AF59B6" w:rsidP="00AF59B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2345A859" wp14:editId="42582B22">
          <wp:extent cx="2974340" cy="914400"/>
          <wp:effectExtent l="0" t="0" r="0" b="0"/>
          <wp:docPr id="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7C6B" w14:textId="77777777" w:rsidR="00AF59B6" w:rsidRDefault="00AF59B6" w:rsidP="00AF59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E8F72" w14:textId="77777777" w:rsidR="0030505B" w:rsidRDefault="003050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5AB"/>
    <w:multiLevelType w:val="hybridMultilevel"/>
    <w:tmpl w:val="6CD6D4FE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B8F"/>
    <w:multiLevelType w:val="hybridMultilevel"/>
    <w:tmpl w:val="3CFE6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7F4"/>
    <w:multiLevelType w:val="hybridMultilevel"/>
    <w:tmpl w:val="0F487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60CE1"/>
    <w:multiLevelType w:val="hybridMultilevel"/>
    <w:tmpl w:val="9F96D3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51E61"/>
    <w:multiLevelType w:val="hybridMultilevel"/>
    <w:tmpl w:val="593E1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7755"/>
    <w:multiLevelType w:val="hybridMultilevel"/>
    <w:tmpl w:val="7D14D482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465A"/>
    <w:multiLevelType w:val="hybridMultilevel"/>
    <w:tmpl w:val="60AC3300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676"/>
    <w:multiLevelType w:val="hybridMultilevel"/>
    <w:tmpl w:val="45C860BA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671"/>
    <w:multiLevelType w:val="hybridMultilevel"/>
    <w:tmpl w:val="809ECB90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2C88"/>
    <w:multiLevelType w:val="hybridMultilevel"/>
    <w:tmpl w:val="97A64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D75E3"/>
    <w:multiLevelType w:val="hybridMultilevel"/>
    <w:tmpl w:val="C750D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D7254"/>
    <w:multiLevelType w:val="hybridMultilevel"/>
    <w:tmpl w:val="A0905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63DF0"/>
    <w:multiLevelType w:val="hybridMultilevel"/>
    <w:tmpl w:val="E11A4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B636E"/>
    <w:multiLevelType w:val="hybridMultilevel"/>
    <w:tmpl w:val="9DB4AEF4"/>
    <w:lvl w:ilvl="0" w:tplc="04070005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000FB"/>
    <w:multiLevelType w:val="hybridMultilevel"/>
    <w:tmpl w:val="A4E46F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3046E"/>
    <w:multiLevelType w:val="hybridMultilevel"/>
    <w:tmpl w:val="B44E9138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43A3"/>
    <w:multiLevelType w:val="hybridMultilevel"/>
    <w:tmpl w:val="013A87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75CA7"/>
    <w:multiLevelType w:val="hybridMultilevel"/>
    <w:tmpl w:val="551C75E6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E614F"/>
    <w:multiLevelType w:val="hybridMultilevel"/>
    <w:tmpl w:val="E3CA4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E744D"/>
    <w:multiLevelType w:val="hybridMultilevel"/>
    <w:tmpl w:val="04D828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42B8F"/>
    <w:multiLevelType w:val="hybridMultilevel"/>
    <w:tmpl w:val="86D042A4"/>
    <w:lvl w:ilvl="0" w:tplc="73A4B4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0694D"/>
    <w:multiLevelType w:val="hybridMultilevel"/>
    <w:tmpl w:val="04F20DC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14"/>
  </w:num>
  <w:num w:numId="11">
    <w:abstractNumId w:val="16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15"/>
  </w:num>
  <w:num w:numId="19">
    <w:abstractNumId w:val="6"/>
  </w:num>
  <w:num w:numId="20">
    <w:abstractNumId w:val="17"/>
  </w:num>
  <w:num w:numId="21">
    <w:abstractNumId w:val="21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10408"/>
    <w:rsid w:val="00031C6A"/>
    <w:rsid w:val="0004484A"/>
    <w:rsid w:val="00052346"/>
    <w:rsid w:val="00095C44"/>
    <w:rsid w:val="000A155D"/>
    <w:rsid w:val="000B43AF"/>
    <w:rsid w:val="001209D0"/>
    <w:rsid w:val="00133BD3"/>
    <w:rsid w:val="00134DC7"/>
    <w:rsid w:val="00140E14"/>
    <w:rsid w:val="00155502"/>
    <w:rsid w:val="00177C0E"/>
    <w:rsid w:val="001A56EA"/>
    <w:rsid w:val="001B1213"/>
    <w:rsid w:val="001B268D"/>
    <w:rsid w:val="001B5C50"/>
    <w:rsid w:val="001D6425"/>
    <w:rsid w:val="001E7442"/>
    <w:rsid w:val="00207730"/>
    <w:rsid w:val="002267A1"/>
    <w:rsid w:val="00230EC6"/>
    <w:rsid w:val="0024329A"/>
    <w:rsid w:val="002668AA"/>
    <w:rsid w:val="00290DB9"/>
    <w:rsid w:val="002A3693"/>
    <w:rsid w:val="002D1133"/>
    <w:rsid w:val="00303285"/>
    <w:rsid w:val="00303D9D"/>
    <w:rsid w:val="0030505B"/>
    <w:rsid w:val="00311D49"/>
    <w:rsid w:val="00315118"/>
    <w:rsid w:val="00315B73"/>
    <w:rsid w:val="00321371"/>
    <w:rsid w:val="00325DE2"/>
    <w:rsid w:val="00376664"/>
    <w:rsid w:val="0038072F"/>
    <w:rsid w:val="00385E51"/>
    <w:rsid w:val="00392855"/>
    <w:rsid w:val="00396126"/>
    <w:rsid w:val="003B14EC"/>
    <w:rsid w:val="003C1BC9"/>
    <w:rsid w:val="003C222B"/>
    <w:rsid w:val="003E4283"/>
    <w:rsid w:val="00407946"/>
    <w:rsid w:val="00422F99"/>
    <w:rsid w:val="00443A41"/>
    <w:rsid w:val="00452202"/>
    <w:rsid w:val="0046389A"/>
    <w:rsid w:val="00472196"/>
    <w:rsid w:val="0047580D"/>
    <w:rsid w:val="004F6E87"/>
    <w:rsid w:val="00523EFE"/>
    <w:rsid w:val="0053063A"/>
    <w:rsid w:val="00532956"/>
    <w:rsid w:val="00540204"/>
    <w:rsid w:val="00540602"/>
    <w:rsid w:val="005418C2"/>
    <w:rsid w:val="00546E3B"/>
    <w:rsid w:val="005621FB"/>
    <w:rsid w:val="005656C4"/>
    <w:rsid w:val="0058176D"/>
    <w:rsid w:val="005B3987"/>
    <w:rsid w:val="005B5D51"/>
    <w:rsid w:val="005B763B"/>
    <w:rsid w:val="005C1A92"/>
    <w:rsid w:val="005C6FE0"/>
    <w:rsid w:val="005D5207"/>
    <w:rsid w:val="005F2CAA"/>
    <w:rsid w:val="005F52F4"/>
    <w:rsid w:val="00613798"/>
    <w:rsid w:val="006200CB"/>
    <w:rsid w:val="00633D16"/>
    <w:rsid w:val="00641C23"/>
    <w:rsid w:val="006521C2"/>
    <w:rsid w:val="00654C7D"/>
    <w:rsid w:val="006557F7"/>
    <w:rsid w:val="00681E11"/>
    <w:rsid w:val="006B0174"/>
    <w:rsid w:val="006C2EF1"/>
    <w:rsid w:val="006D0996"/>
    <w:rsid w:val="006D13A9"/>
    <w:rsid w:val="006F29A9"/>
    <w:rsid w:val="00711079"/>
    <w:rsid w:val="00720C51"/>
    <w:rsid w:val="00721B52"/>
    <w:rsid w:val="00734B2F"/>
    <w:rsid w:val="00754835"/>
    <w:rsid w:val="00765A38"/>
    <w:rsid w:val="007710C4"/>
    <w:rsid w:val="00773E37"/>
    <w:rsid w:val="00775DC0"/>
    <w:rsid w:val="007A2C5C"/>
    <w:rsid w:val="008303B8"/>
    <w:rsid w:val="00836D91"/>
    <w:rsid w:val="00850A88"/>
    <w:rsid w:val="00852126"/>
    <w:rsid w:val="008557EB"/>
    <w:rsid w:val="00861D71"/>
    <w:rsid w:val="00887D33"/>
    <w:rsid w:val="00890941"/>
    <w:rsid w:val="00892CD5"/>
    <w:rsid w:val="008B1121"/>
    <w:rsid w:val="008B1D6B"/>
    <w:rsid w:val="008B4102"/>
    <w:rsid w:val="008E2B7E"/>
    <w:rsid w:val="008F4B37"/>
    <w:rsid w:val="0090152F"/>
    <w:rsid w:val="00910C78"/>
    <w:rsid w:val="00927607"/>
    <w:rsid w:val="00934C66"/>
    <w:rsid w:val="00940023"/>
    <w:rsid w:val="009455F2"/>
    <w:rsid w:val="00957E28"/>
    <w:rsid w:val="0097694B"/>
    <w:rsid w:val="009776EE"/>
    <w:rsid w:val="00982AE0"/>
    <w:rsid w:val="009936F2"/>
    <w:rsid w:val="009A0CA0"/>
    <w:rsid w:val="009B1617"/>
    <w:rsid w:val="009C4B77"/>
    <w:rsid w:val="009C5130"/>
    <w:rsid w:val="009F3B06"/>
    <w:rsid w:val="00A10E54"/>
    <w:rsid w:val="00A2636D"/>
    <w:rsid w:val="00A369D5"/>
    <w:rsid w:val="00A52480"/>
    <w:rsid w:val="00A770E5"/>
    <w:rsid w:val="00A90531"/>
    <w:rsid w:val="00A948B4"/>
    <w:rsid w:val="00AA3B4B"/>
    <w:rsid w:val="00AB6B4C"/>
    <w:rsid w:val="00AC5E8F"/>
    <w:rsid w:val="00AF33B9"/>
    <w:rsid w:val="00AF3435"/>
    <w:rsid w:val="00AF59B6"/>
    <w:rsid w:val="00B16BD3"/>
    <w:rsid w:val="00B245E5"/>
    <w:rsid w:val="00B46B78"/>
    <w:rsid w:val="00B52AB3"/>
    <w:rsid w:val="00B76D9D"/>
    <w:rsid w:val="00B95BA0"/>
    <w:rsid w:val="00BA5FDC"/>
    <w:rsid w:val="00BA73A1"/>
    <w:rsid w:val="00BA78F7"/>
    <w:rsid w:val="00BC0854"/>
    <w:rsid w:val="00BC4AB6"/>
    <w:rsid w:val="00BE1BF3"/>
    <w:rsid w:val="00BF7A29"/>
    <w:rsid w:val="00C0582C"/>
    <w:rsid w:val="00C33CC9"/>
    <w:rsid w:val="00C33EC3"/>
    <w:rsid w:val="00C4165F"/>
    <w:rsid w:val="00C53186"/>
    <w:rsid w:val="00C56A6E"/>
    <w:rsid w:val="00C7566F"/>
    <w:rsid w:val="00C76215"/>
    <w:rsid w:val="00C921B3"/>
    <w:rsid w:val="00CB5D30"/>
    <w:rsid w:val="00CC05D2"/>
    <w:rsid w:val="00CC5066"/>
    <w:rsid w:val="00CC7FAF"/>
    <w:rsid w:val="00CD4DB6"/>
    <w:rsid w:val="00CF0AB6"/>
    <w:rsid w:val="00CF6525"/>
    <w:rsid w:val="00D110E0"/>
    <w:rsid w:val="00D13144"/>
    <w:rsid w:val="00D175FF"/>
    <w:rsid w:val="00D201C6"/>
    <w:rsid w:val="00D261E2"/>
    <w:rsid w:val="00D7318E"/>
    <w:rsid w:val="00DB1A6D"/>
    <w:rsid w:val="00DB7788"/>
    <w:rsid w:val="00DD670D"/>
    <w:rsid w:val="00DE21B2"/>
    <w:rsid w:val="00E00BB2"/>
    <w:rsid w:val="00E111B2"/>
    <w:rsid w:val="00E129DA"/>
    <w:rsid w:val="00E24DF7"/>
    <w:rsid w:val="00E31F71"/>
    <w:rsid w:val="00E678E3"/>
    <w:rsid w:val="00E71152"/>
    <w:rsid w:val="00E76127"/>
    <w:rsid w:val="00E87A12"/>
    <w:rsid w:val="00EA2F13"/>
    <w:rsid w:val="00EC40F2"/>
    <w:rsid w:val="00EE2692"/>
    <w:rsid w:val="00EE4BEC"/>
    <w:rsid w:val="00F722A1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1">
    <w:name w:val="Table Normal1"/>
    <w:uiPriority w:val="2"/>
    <w:semiHidden/>
    <w:unhideWhenUsed/>
    <w:qFormat/>
    <w:rsid w:val="008F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B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25D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5DE2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D131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B482-0B06-4E95-BB72-AAF5DF0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5</cp:revision>
  <cp:lastPrinted>2021-08-11T10:12:00Z</cp:lastPrinted>
  <dcterms:created xsi:type="dcterms:W3CDTF">2022-04-26T10:33:00Z</dcterms:created>
  <dcterms:modified xsi:type="dcterms:W3CDTF">2022-12-22T11:20:00Z</dcterms:modified>
</cp:coreProperties>
</file>